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EF" w:rsidRPr="00420DF8" w:rsidRDefault="007355E6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07BE7" w:rsidRPr="00420DF8">
        <w:rPr>
          <w:rFonts w:ascii="Times New Roman" w:hAnsi="Times New Roman" w:cs="Times New Roman"/>
          <w:sz w:val="24"/>
          <w:szCs w:val="24"/>
        </w:rPr>
        <w:t>У</w:t>
      </w:r>
      <w:r w:rsidR="00CF6CC0" w:rsidRPr="00420DF8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D01034" w:rsidRPr="00420DF8">
        <w:rPr>
          <w:rFonts w:ascii="Times New Roman" w:hAnsi="Times New Roman" w:cs="Times New Roman"/>
          <w:sz w:val="24"/>
          <w:szCs w:val="24"/>
        </w:rPr>
        <w:t xml:space="preserve">на заседании </w:t>
      </w:r>
    </w:p>
    <w:p w:rsidR="00307BE7" w:rsidRPr="00420DF8" w:rsidRDefault="00D01034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307BE7" w:rsidRDefault="00A46AA8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95C99" w:rsidRPr="00420D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1034" w:rsidRPr="00420DF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165DC" w:rsidRPr="00420DF8">
        <w:rPr>
          <w:rFonts w:ascii="Times New Roman" w:hAnsi="Times New Roman" w:cs="Times New Roman"/>
          <w:sz w:val="24"/>
          <w:szCs w:val="24"/>
        </w:rPr>
        <w:t xml:space="preserve">образования Ейский                           </w:t>
      </w:r>
      <w:r w:rsidR="00EB4C51" w:rsidRPr="00420DF8">
        <w:rPr>
          <w:rFonts w:ascii="Times New Roman" w:hAnsi="Times New Roman" w:cs="Times New Roman"/>
          <w:sz w:val="24"/>
          <w:szCs w:val="24"/>
        </w:rPr>
        <w:t>(</w:t>
      </w:r>
      <w:r w:rsidR="002165DC" w:rsidRPr="00420DF8">
        <w:rPr>
          <w:rFonts w:ascii="Times New Roman" w:hAnsi="Times New Roman" w:cs="Times New Roman"/>
          <w:sz w:val="24"/>
          <w:szCs w:val="24"/>
        </w:rPr>
        <w:t>протокол №</w:t>
      </w:r>
      <w:r w:rsidR="00EB4C51" w:rsidRPr="00420DF8">
        <w:rPr>
          <w:rFonts w:ascii="Times New Roman" w:hAnsi="Times New Roman" w:cs="Times New Roman"/>
          <w:sz w:val="24"/>
          <w:szCs w:val="24"/>
        </w:rPr>
        <w:t>4</w:t>
      </w:r>
      <w:r w:rsidR="002165DC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7355E6" w:rsidRPr="00420DF8">
        <w:rPr>
          <w:rFonts w:ascii="Times New Roman" w:hAnsi="Times New Roman" w:cs="Times New Roman"/>
          <w:sz w:val="24"/>
          <w:szCs w:val="24"/>
        </w:rPr>
        <w:t>от</w:t>
      </w:r>
      <w:r w:rsidR="001E76AF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C9706A">
        <w:rPr>
          <w:rFonts w:ascii="Times New Roman" w:hAnsi="Times New Roman" w:cs="Times New Roman"/>
          <w:sz w:val="24"/>
          <w:szCs w:val="24"/>
        </w:rPr>
        <w:t>13</w:t>
      </w:r>
      <w:r w:rsidR="003608F9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27210F" w:rsidRPr="00420DF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03151" w:rsidRPr="00420DF8">
        <w:rPr>
          <w:rFonts w:ascii="Times New Roman" w:hAnsi="Times New Roman" w:cs="Times New Roman"/>
          <w:sz w:val="24"/>
          <w:szCs w:val="24"/>
        </w:rPr>
        <w:t>20</w:t>
      </w:r>
      <w:r w:rsidR="009D2CE5" w:rsidRPr="00420DF8">
        <w:rPr>
          <w:rFonts w:ascii="Times New Roman" w:hAnsi="Times New Roman" w:cs="Times New Roman"/>
          <w:sz w:val="24"/>
          <w:szCs w:val="24"/>
        </w:rPr>
        <w:t>2</w:t>
      </w:r>
      <w:r w:rsidR="00C9706A">
        <w:rPr>
          <w:rFonts w:ascii="Times New Roman" w:hAnsi="Times New Roman" w:cs="Times New Roman"/>
          <w:sz w:val="24"/>
          <w:szCs w:val="24"/>
        </w:rPr>
        <w:t>3</w:t>
      </w:r>
      <w:r w:rsidR="00103151" w:rsidRPr="00420D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4C51" w:rsidRPr="00420DF8">
        <w:rPr>
          <w:rFonts w:ascii="Times New Roman" w:hAnsi="Times New Roman" w:cs="Times New Roman"/>
          <w:sz w:val="24"/>
          <w:szCs w:val="24"/>
        </w:rPr>
        <w:t>)</w:t>
      </w:r>
      <w:r w:rsidR="00103151" w:rsidRPr="00420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E7" w:rsidRPr="00420DF8" w:rsidRDefault="00307BE7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6E95" w:rsidRPr="00420DF8" w:rsidRDefault="00106E95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0485" w:rsidRPr="00C06AC1" w:rsidRDefault="0027210F" w:rsidP="00E30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6AC1" w:rsidRDefault="006E02F5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E80B96" w:rsidRPr="00C06AC1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Pr="00C06AC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80B96" w:rsidRPr="00C06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96" w:rsidRPr="00C06AC1" w:rsidRDefault="00E80B96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>зования Ейский район</w:t>
      </w:r>
      <w:r w:rsidR="00C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>на 20</w:t>
      </w:r>
      <w:r w:rsidR="009D2CE5" w:rsidRPr="00C06AC1">
        <w:rPr>
          <w:rFonts w:ascii="Times New Roman" w:hAnsi="Times New Roman" w:cs="Times New Roman"/>
          <w:b/>
          <w:sz w:val="28"/>
          <w:szCs w:val="28"/>
        </w:rPr>
        <w:t>2</w:t>
      </w:r>
      <w:r w:rsidR="00C9706A">
        <w:rPr>
          <w:rFonts w:ascii="Times New Roman" w:hAnsi="Times New Roman" w:cs="Times New Roman"/>
          <w:b/>
          <w:sz w:val="28"/>
          <w:szCs w:val="28"/>
        </w:rPr>
        <w:t>4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509AC" w:rsidRPr="00C06AC1">
        <w:rPr>
          <w:rFonts w:ascii="Times New Roman" w:hAnsi="Times New Roman" w:cs="Times New Roman"/>
          <w:b/>
          <w:sz w:val="28"/>
          <w:szCs w:val="28"/>
        </w:rPr>
        <w:t>од</w:t>
      </w:r>
    </w:p>
    <w:p w:rsidR="005509AC" w:rsidRPr="00420DF8" w:rsidRDefault="005509AC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8363"/>
        <w:gridCol w:w="142"/>
        <w:gridCol w:w="5528"/>
      </w:tblGrid>
      <w:tr w:rsidR="00742D0D" w:rsidRPr="00420DF8" w:rsidTr="003A3CA9">
        <w:trPr>
          <w:trHeight w:val="416"/>
        </w:trPr>
        <w:tc>
          <w:tcPr>
            <w:tcW w:w="817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63" w:type="dxa"/>
            <w:vAlign w:val="center"/>
          </w:tcPr>
          <w:p w:rsidR="00742D0D" w:rsidRPr="00420DF8" w:rsidRDefault="009D7E79" w:rsidP="0074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емый вопрос</w:t>
            </w:r>
          </w:p>
        </w:tc>
        <w:tc>
          <w:tcPr>
            <w:tcW w:w="5670" w:type="dxa"/>
            <w:gridSpan w:val="2"/>
            <w:vAlign w:val="center"/>
          </w:tcPr>
          <w:p w:rsidR="00742D0D" w:rsidRPr="00420DF8" w:rsidRDefault="009D7E79" w:rsidP="0074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848A4" w:rsidRPr="00420DF8" w:rsidTr="00C17F35">
        <w:trPr>
          <w:trHeight w:val="410"/>
        </w:trPr>
        <w:tc>
          <w:tcPr>
            <w:tcW w:w="14850" w:type="dxa"/>
            <w:gridSpan w:val="4"/>
            <w:vAlign w:val="center"/>
          </w:tcPr>
          <w:p w:rsidR="009848A4" w:rsidRPr="00420DF8" w:rsidRDefault="009848A4" w:rsidP="00C17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</w:tr>
      <w:tr w:rsidR="002676DC" w:rsidRPr="00420DF8" w:rsidTr="00742D0D">
        <w:tc>
          <w:tcPr>
            <w:tcW w:w="817" w:type="dxa"/>
          </w:tcPr>
          <w:p w:rsidR="002676DC" w:rsidRPr="00420DF8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итуации по распространению употребления наркотических средств, психотропных веществ в муниципальном образовании Ейский район, в том числе лекарственных препаратов с целью наркотического опьянения, по итогам 202</w:t>
            </w:r>
            <w:r w:rsidR="00C970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и текущий период 202</w:t>
            </w:r>
            <w:r w:rsidR="00C9706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 (анализ в разрезе поселений). </w:t>
            </w:r>
          </w:p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Случаи отравлений наркотическими средствами и психотропными веществами.</w:t>
            </w:r>
          </w:p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сновной: Ейский филиал  ГБУЗ «Наркологический диспансер»»  министерства здравоохранения</w:t>
            </w:r>
            <w:r w:rsidRPr="009D3F96">
              <w:t xml:space="preserve"> 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Содокладчик: ГБУЗ «Ейская ЦРБ»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2676DC" w:rsidRPr="009D3F96" w:rsidRDefault="002676DC" w:rsidP="00551E9F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2B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</w:t>
            </w:r>
            <w:r w:rsidR="002B5644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42D0D" w:rsidRPr="00931C1D" w:rsidRDefault="00742D0D" w:rsidP="0055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1D">
              <w:rPr>
                <w:rFonts w:ascii="Times New Roman" w:hAnsi="Times New Roman"/>
                <w:sz w:val="24"/>
                <w:szCs w:val="24"/>
              </w:rPr>
              <w:t xml:space="preserve">Об эффективности мер правового побуждения наркопотребителей к прохождению диагностики, лечению и реабилитации. </w:t>
            </w:r>
          </w:p>
          <w:p w:rsidR="00742D0D" w:rsidRDefault="0086180A" w:rsidP="00861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1D">
              <w:rPr>
                <w:rFonts w:ascii="Times New Roman" w:hAnsi="Times New Roman"/>
                <w:sz w:val="24"/>
                <w:szCs w:val="24"/>
              </w:rPr>
              <w:t xml:space="preserve">Результаты проведения на территории Ейского района </w:t>
            </w:r>
            <w:r w:rsidR="00E517C9" w:rsidRPr="00931C1D">
              <w:rPr>
                <w:rFonts w:ascii="Times New Roman" w:hAnsi="Times New Roman"/>
                <w:sz w:val="24"/>
                <w:szCs w:val="24"/>
              </w:rPr>
              <w:t xml:space="preserve">оперативно-профилактических операций </w:t>
            </w:r>
            <w:r w:rsidRPr="00931C1D">
              <w:rPr>
                <w:rFonts w:ascii="Times New Roman" w:hAnsi="Times New Roman"/>
                <w:sz w:val="24"/>
                <w:szCs w:val="24"/>
              </w:rPr>
              <w:t>«Выход есть» «Уклонист».</w:t>
            </w:r>
          </w:p>
          <w:p w:rsidR="00931C1D" w:rsidRPr="009D3F96" w:rsidRDefault="00931C1D" w:rsidP="008618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:rsidR="00742D0D" w:rsidRPr="009D3F96" w:rsidRDefault="002676DC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 ОНК о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>тдел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а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 xml:space="preserve"> МВД России </w:t>
            </w:r>
          </w:p>
          <w:p w:rsidR="00742D0D" w:rsidRPr="009D3F96" w:rsidRDefault="00742D0D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742D0D" w:rsidRPr="009D3F96" w:rsidRDefault="00742D0D" w:rsidP="00984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DC" w:rsidRPr="00420DF8" w:rsidTr="00E904FD">
        <w:trPr>
          <w:trHeight w:val="954"/>
        </w:trPr>
        <w:tc>
          <w:tcPr>
            <w:tcW w:w="817" w:type="dxa"/>
          </w:tcPr>
          <w:p w:rsidR="002676DC" w:rsidRPr="00420DF8" w:rsidRDefault="002676DC" w:rsidP="002B5644">
            <w:pPr>
              <w:pStyle w:val="a5"/>
              <w:jc w:val="center"/>
              <w:rPr>
                <w:spacing w:val="-12"/>
                <w:lang w:eastAsia="en-US"/>
              </w:rPr>
            </w:pPr>
            <w:r w:rsidRPr="00420DF8">
              <w:rPr>
                <w:spacing w:val="-12"/>
                <w:lang w:eastAsia="en-US"/>
              </w:rPr>
              <w:t>1.</w:t>
            </w:r>
            <w:r w:rsidR="002B5644" w:rsidRPr="00420DF8">
              <w:rPr>
                <w:spacing w:val="-12"/>
                <w:lang w:eastAsia="en-US"/>
              </w:rPr>
              <w:t xml:space="preserve"> </w:t>
            </w:r>
            <w:r w:rsidR="002B5644">
              <w:rPr>
                <w:spacing w:val="-12"/>
                <w:lang w:eastAsia="en-US"/>
              </w:rPr>
              <w:t>3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pStyle w:val="a5"/>
              <w:jc w:val="both"/>
            </w:pPr>
            <w:r w:rsidRPr="009D3F96">
              <w:t>О мероприятиях по подготовке и проведению Всероссийской антинаркотической акции «Сообщи где торгуют смертью» на территории муниципального образования Ейского района</w:t>
            </w: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 ОНК Отдела МВД России 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Содокладчики:  главы поселений Ейского района</w:t>
            </w:r>
          </w:p>
        </w:tc>
      </w:tr>
      <w:tr w:rsidR="002676DC" w:rsidRPr="00420DF8" w:rsidTr="00742D0D">
        <w:tc>
          <w:tcPr>
            <w:tcW w:w="817" w:type="dxa"/>
          </w:tcPr>
          <w:p w:rsidR="002676DC" w:rsidRPr="00420DF8" w:rsidRDefault="002B5644" w:rsidP="00551E9F">
            <w:pPr>
              <w:pStyle w:val="a5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1.4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pStyle w:val="a5"/>
              <w:jc w:val="both"/>
            </w:pPr>
            <w:r w:rsidRPr="009D3F96">
              <w:t>О подготовительных мероприятиях по проведению оперативно-профилактической операции «Мак</w:t>
            </w:r>
            <w:r w:rsidR="0051163A">
              <w:t xml:space="preserve"> 2024</w:t>
            </w:r>
            <w:r w:rsidRPr="009D3F96">
              <w:t>». О мерах по уничтожению дикорастущих наркосодержащих растений с привлечением казачества и общественности</w:t>
            </w: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 ОНК Отдела МВД России 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DF0D9F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Содокладчики:</w:t>
            </w:r>
          </w:p>
          <w:p w:rsidR="00DF0D9F" w:rsidRPr="009D3F96" w:rsidRDefault="00DF0D9F" w:rsidP="00DF0D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Ейское районное казачье общество</w:t>
            </w:r>
          </w:p>
          <w:p w:rsidR="00DF0D9F" w:rsidRPr="009D3F96" w:rsidRDefault="002676DC" w:rsidP="00DF0D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главы поселений Ейского района</w:t>
            </w:r>
          </w:p>
        </w:tc>
      </w:tr>
      <w:tr w:rsidR="002676DC" w:rsidRPr="00420DF8" w:rsidTr="00E904FD">
        <w:trPr>
          <w:trHeight w:val="1987"/>
        </w:trPr>
        <w:tc>
          <w:tcPr>
            <w:tcW w:w="817" w:type="dxa"/>
          </w:tcPr>
          <w:p w:rsidR="002676DC" w:rsidRPr="00420DF8" w:rsidRDefault="002B5644" w:rsidP="00551E9F">
            <w:pPr>
              <w:pStyle w:val="a5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>1.5.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О мероприятиях по подготовке Плана проведения Месячника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антинаркотической направленности и популяризации здорового образа жизни, посвященного  Международному дню борьбы с наркоманией и незаконного оборота наркотиков (26 июня 202</w:t>
            </w:r>
            <w:r w:rsidR="001A15D0">
              <w:rPr>
                <w:rFonts w:ascii="Times New Roman" w:hAnsi="Times New Roman"/>
                <w:sz w:val="24"/>
                <w:szCs w:val="24"/>
              </w:rPr>
              <w:t>4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года) в муниципальном образовании Ейский район </w:t>
            </w:r>
          </w:p>
          <w:p w:rsidR="002676DC" w:rsidRPr="009D3F96" w:rsidRDefault="002676DC" w:rsidP="00551E9F">
            <w:pPr>
              <w:pStyle w:val="a5"/>
              <w:jc w:val="center"/>
              <w:rPr>
                <w:spacing w:val="-12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Отдел по взаимодействию со СМИ 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>администрации муниципального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 образования   Ейский район </w:t>
            </w:r>
          </w:p>
        </w:tc>
      </w:tr>
      <w:tr w:rsidR="003B62FE" w:rsidRPr="00420DF8" w:rsidTr="00C17F35">
        <w:trPr>
          <w:trHeight w:val="523"/>
        </w:trPr>
        <w:tc>
          <w:tcPr>
            <w:tcW w:w="14850" w:type="dxa"/>
            <w:gridSpan w:val="4"/>
            <w:vAlign w:val="center"/>
          </w:tcPr>
          <w:p w:rsidR="003B62FE" w:rsidRPr="00420DF8" w:rsidRDefault="003B62FE" w:rsidP="00C17F35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2 КВАРТАЛ</w:t>
            </w:r>
          </w:p>
        </w:tc>
      </w:tr>
      <w:tr w:rsidR="009749B7" w:rsidRPr="00420DF8" w:rsidTr="001A15D0">
        <w:trPr>
          <w:trHeight w:val="874"/>
        </w:trPr>
        <w:tc>
          <w:tcPr>
            <w:tcW w:w="817" w:type="dxa"/>
          </w:tcPr>
          <w:p w:rsidR="009749B7" w:rsidRPr="00420DF8" w:rsidRDefault="009749B7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</w:tcPr>
          <w:p w:rsidR="009749B7" w:rsidRPr="009D3F96" w:rsidRDefault="009749B7" w:rsidP="001A15D0">
            <w:pPr>
              <w:pStyle w:val="a5"/>
              <w:jc w:val="both"/>
              <w:rPr>
                <w:lang w:eastAsia="en-US"/>
              </w:rPr>
            </w:pPr>
            <w:r w:rsidRPr="009D3F96">
              <w:rPr>
                <w:lang w:eastAsia="en-US"/>
              </w:rPr>
              <w:t>Итоги мониторинга наркоситуации в муниципальном образовании Ейский район за 202</w:t>
            </w:r>
            <w:r w:rsidR="001A15D0">
              <w:rPr>
                <w:lang w:eastAsia="en-US"/>
              </w:rPr>
              <w:t>3</w:t>
            </w:r>
            <w:r w:rsidRPr="009D3F96">
              <w:rPr>
                <w:lang w:eastAsia="en-US"/>
              </w:rPr>
              <w:t xml:space="preserve"> год.  Меры по оздоровлению наркоситуации в 202</w:t>
            </w:r>
            <w:r w:rsidR="001A15D0">
              <w:rPr>
                <w:lang w:eastAsia="en-US"/>
              </w:rPr>
              <w:t>4</w:t>
            </w:r>
            <w:r w:rsidRPr="009D3F96">
              <w:rPr>
                <w:lang w:eastAsia="en-US"/>
              </w:rPr>
              <w:t xml:space="preserve"> году. </w:t>
            </w:r>
          </w:p>
        </w:tc>
        <w:tc>
          <w:tcPr>
            <w:tcW w:w="5670" w:type="dxa"/>
            <w:gridSpan w:val="2"/>
          </w:tcPr>
          <w:p w:rsidR="00DF0D9F" w:rsidRPr="009D3F96" w:rsidRDefault="002B5644" w:rsidP="00551E9F">
            <w:pPr>
              <w:pStyle w:val="a5"/>
              <w:jc w:val="center"/>
            </w:pPr>
            <w:r w:rsidRPr="009D3F96">
              <w:t>З</w:t>
            </w:r>
            <w:r w:rsidR="009749B7" w:rsidRPr="009D3F96">
              <w:t xml:space="preserve">аместитель председателя </w:t>
            </w:r>
          </w:p>
          <w:p w:rsidR="009749B7" w:rsidRPr="009D3F96" w:rsidRDefault="009749B7" w:rsidP="00551E9F">
            <w:pPr>
              <w:pStyle w:val="a5"/>
              <w:jc w:val="center"/>
            </w:pPr>
            <w:r w:rsidRPr="009D3F96">
              <w:t>муниципальной АНК</w:t>
            </w:r>
          </w:p>
          <w:p w:rsidR="009749B7" w:rsidRDefault="001A15D0" w:rsidP="00551E9F">
            <w:pPr>
              <w:pStyle w:val="a5"/>
              <w:jc w:val="center"/>
            </w:pPr>
            <w:r w:rsidRPr="001A15D0">
              <w:t>Секретарь муниципальной АНК</w:t>
            </w:r>
          </w:p>
          <w:p w:rsidR="00956B77" w:rsidRPr="00956B77" w:rsidRDefault="00956B77" w:rsidP="00551E9F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742D0D" w:rsidRPr="00420DF8" w:rsidTr="00E904FD">
        <w:trPr>
          <w:trHeight w:val="2102"/>
        </w:trPr>
        <w:tc>
          <w:tcPr>
            <w:tcW w:w="817" w:type="dxa"/>
          </w:tcPr>
          <w:p w:rsidR="00742D0D" w:rsidRPr="00420DF8" w:rsidRDefault="00742D0D" w:rsidP="00974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</w:t>
            </w:r>
            <w:r w:rsidR="009749B7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E904FD" w:rsidRDefault="00742D0D" w:rsidP="00974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б итогах раннего выявления потребителей наркотических средств и психотропных веществ из числа обучающихся в образовательных организациях в рамках социально-психологического тестирования и профилактических медицинских осмотров в 202</w:t>
            </w:r>
            <w:r w:rsidR="001A15D0">
              <w:rPr>
                <w:rFonts w:ascii="Times New Roman" w:hAnsi="Times New Roman"/>
                <w:sz w:val="24"/>
                <w:szCs w:val="24"/>
              </w:rPr>
              <w:t>3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-202</w:t>
            </w:r>
            <w:r w:rsidR="001A15D0">
              <w:rPr>
                <w:rFonts w:ascii="Times New Roman" w:hAnsi="Times New Roman"/>
                <w:sz w:val="24"/>
                <w:szCs w:val="24"/>
              </w:rPr>
              <w:t>4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учебном году. Направления работы по первичной профилактике наркомании в образовательных организациях с учетом результатов тестирования в новом учебном году (задачи, проблемные вопросы) на территории муниципального образования Ейский район</w:t>
            </w:r>
          </w:p>
          <w:p w:rsidR="00742D0D" w:rsidRPr="00931C1D" w:rsidRDefault="00742D0D" w:rsidP="00974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742D0D" w:rsidRPr="009D3F96" w:rsidRDefault="003634E4" w:rsidP="00D54E6A">
            <w:pPr>
              <w:pStyle w:val="a5"/>
              <w:jc w:val="center"/>
            </w:pPr>
            <w:r w:rsidRPr="009D3F96">
              <w:t xml:space="preserve">Основной: </w:t>
            </w:r>
            <w:r w:rsidR="00742D0D" w:rsidRPr="009D3F96">
              <w:t xml:space="preserve">Управление образованием администрации администрации муниципального образования   Ейский район </w:t>
            </w:r>
          </w:p>
          <w:p w:rsidR="00742D0D" w:rsidRPr="009D3F96" w:rsidRDefault="003634E4" w:rsidP="00D54E6A">
            <w:pPr>
              <w:pStyle w:val="a5"/>
              <w:jc w:val="center"/>
            </w:pPr>
            <w:r w:rsidRPr="009D3F96">
              <w:t xml:space="preserve">Основной: </w:t>
            </w:r>
            <w:r w:rsidR="00742D0D" w:rsidRPr="009D3F96">
              <w:t xml:space="preserve">Ейский филиал ГБУЗ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«Наркологический диспансер»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742D0D" w:rsidRPr="009D3F96" w:rsidRDefault="00742D0D" w:rsidP="00D54E6A">
            <w:pPr>
              <w:pStyle w:val="a5"/>
              <w:jc w:val="center"/>
            </w:pPr>
          </w:p>
        </w:tc>
      </w:tr>
      <w:tr w:rsidR="002B5644" w:rsidRPr="00420DF8" w:rsidTr="006B2637">
        <w:trPr>
          <w:trHeight w:val="1529"/>
        </w:trPr>
        <w:tc>
          <w:tcPr>
            <w:tcW w:w="817" w:type="dxa"/>
          </w:tcPr>
          <w:p w:rsidR="002B5644" w:rsidRPr="00420DF8" w:rsidRDefault="002B5644" w:rsidP="00D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</w:t>
            </w:r>
            <w:r w:rsidR="00D0096C">
              <w:rPr>
                <w:rFonts w:ascii="Times New Roman" w:hAnsi="Times New Roman"/>
                <w:sz w:val="24"/>
                <w:szCs w:val="24"/>
              </w:rPr>
              <w:t>3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B5644" w:rsidRDefault="002B5644" w:rsidP="002B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 ситуации, связанной с вовлечением несовершеннолетних в потребление и незаконный оборот наркотиков на территории Ейского района и принятых мерах по предотвращению подобных случаев</w:t>
            </w:r>
            <w:r w:rsidR="00C731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1CF" w:rsidRPr="009D3F96" w:rsidRDefault="00C731CF" w:rsidP="002B5644">
            <w:pPr>
              <w:jc w:val="both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E904FD" w:rsidRDefault="002B5644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сновной: Отдел МВД России</w:t>
            </w:r>
          </w:p>
          <w:p w:rsidR="002B5644" w:rsidRPr="009D3F96" w:rsidRDefault="002B5644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4FD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2B5644" w:rsidRPr="009D3F96" w:rsidRDefault="002B5644" w:rsidP="002B5644">
            <w:pPr>
              <w:pStyle w:val="a5"/>
              <w:jc w:val="center"/>
            </w:pPr>
            <w:r w:rsidRPr="009D3F96">
              <w:t xml:space="preserve">Содокладчики: Ейский филиал ГБУЗ </w:t>
            </w:r>
          </w:p>
          <w:p w:rsidR="002B5644" w:rsidRPr="009D3F96" w:rsidRDefault="002B5644" w:rsidP="002B5644">
            <w:pPr>
              <w:pStyle w:val="a5"/>
              <w:jc w:val="center"/>
            </w:pPr>
            <w:r w:rsidRPr="009D3F96">
              <w:t xml:space="preserve">«Наркологический диспансер» </w:t>
            </w:r>
          </w:p>
          <w:p w:rsidR="002B5644" w:rsidRPr="009D3F96" w:rsidRDefault="002B5644" w:rsidP="002B5644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2B5644" w:rsidRPr="009D3F96" w:rsidRDefault="002B5644" w:rsidP="00551E9F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2B5644" w:rsidRPr="00956B77" w:rsidRDefault="002B5644" w:rsidP="00E904FD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268" w:rsidRPr="00420DF8" w:rsidTr="006B2637">
        <w:trPr>
          <w:trHeight w:val="1529"/>
        </w:trPr>
        <w:tc>
          <w:tcPr>
            <w:tcW w:w="817" w:type="dxa"/>
          </w:tcPr>
          <w:p w:rsidR="00472268" w:rsidRPr="00420DF8" w:rsidRDefault="00A765DE" w:rsidP="00D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363" w:type="dxa"/>
          </w:tcPr>
          <w:p w:rsidR="00472268" w:rsidRDefault="00472268" w:rsidP="001819E3">
            <w:pPr>
              <w:pStyle w:val="a5"/>
              <w:jc w:val="both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Об организации профилактической антинаркотической работы с несовершеннолетними, состоящими на различных видах учета. Анализ уровня вовлеченности несовершеннолетних, состоящих на различных видах учетов в секции, кружковую работу, клубные объединения, волонтерское движение. Организация полного охвата несовершеннолетних в социально-полезную деятельность.</w:t>
            </w:r>
          </w:p>
          <w:p w:rsidR="00472268" w:rsidRPr="009D3F96" w:rsidRDefault="00472268" w:rsidP="001819E3">
            <w:pPr>
              <w:pStyle w:val="a5"/>
              <w:jc w:val="both"/>
            </w:pPr>
          </w:p>
        </w:tc>
        <w:tc>
          <w:tcPr>
            <w:tcW w:w="5670" w:type="dxa"/>
            <w:gridSpan w:val="2"/>
          </w:tcPr>
          <w:p w:rsidR="00472268" w:rsidRPr="00420DF8" w:rsidRDefault="00472268" w:rsidP="00181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472268" w:rsidRPr="00420DF8" w:rsidRDefault="00472268" w:rsidP="001819E3">
            <w:pPr>
              <w:pStyle w:val="a5"/>
              <w:jc w:val="center"/>
            </w:pPr>
            <w:r w:rsidRPr="00420DF8">
              <w:t>Отдел культуры,</w:t>
            </w:r>
          </w:p>
          <w:p w:rsidR="00472268" w:rsidRPr="00420DF8" w:rsidRDefault="00472268" w:rsidP="001819E3">
            <w:pPr>
              <w:pStyle w:val="a5"/>
              <w:jc w:val="center"/>
            </w:pPr>
            <w:r w:rsidRPr="00420DF8">
              <w:t>Отдел по физической культуре и спорту,</w:t>
            </w:r>
          </w:p>
          <w:p w:rsidR="00472268" w:rsidRPr="009D3F96" w:rsidRDefault="00472268" w:rsidP="00181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472268" w:rsidRDefault="00472268" w:rsidP="001819E3">
            <w:pPr>
              <w:pStyle w:val="a5"/>
              <w:jc w:val="center"/>
            </w:pPr>
            <w:r w:rsidRPr="00742D0D">
              <w:t>администрации</w:t>
            </w:r>
            <w:r>
              <w:t xml:space="preserve"> муниципального</w:t>
            </w:r>
          </w:p>
          <w:p w:rsidR="00472268" w:rsidRPr="009D3F96" w:rsidRDefault="00472268" w:rsidP="001819E3">
            <w:pPr>
              <w:pStyle w:val="a5"/>
              <w:jc w:val="center"/>
              <w:rPr>
                <w:b/>
              </w:rPr>
            </w:pPr>
            <w:r>
              <w:t xml:space="preserve"> образования </w:t>
            </w:r>
            <w:r w:rsidRPr="00742D0D">
              <w:t xml:space="preserve">  Ейский район</w:t>
            </w:r>
          </w:p>
        </w:tc>
      </w:tr>
      <w:tr w:rsidR="003B62FE" w:rsidRPr="00420DF8" w:rsidTr="00073CE1">
        <w:trPr>
          <w:trHeight w:val="570"/>
        </w:trPr>
        <w:tc>
          <w:tcPr>
            <w:tcW w:w="14850" w:type="dxa"/>
            <w:gridSpan w:val="4"/>
            <w:vAlign w:val="center"/>
          </w:tcPr>
          <w:p w:rsidR="003B62FE" w:rsidRPr="00420DF8" w:rsidRDefault="003B62FE" w:rsidP="00C17F35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lastRenderedPageBreak/>
              <w:t>3 КВАРТАЛ</w:t>
            </w: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1.</w:t>
            </w:r>
          </w:p>
        </w:tc>
        <w:tc>
          <w:tcPr>
            <w:tcW w:w="8363" w:type="dxa"/>
          </w:tcPr>
          <w:p w:rsidR="00742D0D" w:rsidRPr="009D3F96" w:rsidRDefault="00742D0D" w:rsidP="00A1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Анализ ситуации по распространенности потребления лекарственных препаратов с целью наркотического опьянения, в том числе среди несовершеннолетних, а также случаев отравления и смертельных передозировок в муниципальном образовании Ейский район.</w:t>
            </w:r>
          </w:p>
          <w:p w:rsidR="00742D0D" w:rsidRPr="009D3F96" w:rsidRDefault="00742D0D" w:rsidP="00A1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:rsidR="002B5644" w:rsidRPr="009D3F96" w:rsidRDefault="002B5644" w:rsidP="0037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 xml:space="preserve">Ейский филиал ГБУЗ </w:t>
            </w:r>
          </w:p>
          <w:p w:rsidR="00742D0D" w:rsidRPr="009D3F96" w:rsidRDefault="00742D0D" w:rsidP="0037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«Наркологический диспансер»»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742D0D" w:rsidRPr="009D3F96" w:rsidRDefault="002B5644" w:rsidP="00113F79">
            <w:pPr>
              <w:pStyle w:val="a5"/>
              <w:jc w:val="center"/>
            </w:pPr>
            <w:r w:rsidRPr="009D3F96">
              <w:t xml:space="preserve">Содокладчик: </w:t>
            </w:r>
            <w:r w:rsidR="00742D0D" w:rsidRPr="009D3F96">
              <w:t xml:space="preserve">ГБУЗ «Ейская ЦРБ»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742D0D" w:rsidRPr="00073CE1" w:rsidRDefault="00742D0D" w:rsidP="00113F79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A765DE" w:rsidRPr="00420DF8" w:rsidTr="00073CE1">
        <w:trPr>
          <w:trHeight w:val="1756"/>
        </w:trPr>
        <w:tc>
          <w:tcPr>
            <w:tcW w:w="817" w:type="dxa"/>
          </w:tcPr>
          <w:p w:rsidR="00A765DE" w:rsidRPr="00420DF8" w:rsidRDefault="00A765DE" w:rsidP="00113F7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8363" w:type="dxa"/>
          </w:tcPr>
          <w:p w:rsidR="00A765DE" w:rsidRDefault="00A765DE" w:rsidP="00073C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организации и проведении профилактической антинаркотической работы с привлечением врачей-нарколог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их работников, 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трудников правоохранительных орган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среди несовершеннолетних так и 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и взрослого населения муниципального образования Ейский район (трудовые коллективы, родительские сообщества, сходы граждан) в рамках выполнения протокольного поручения п.1.1.3. </w:t>
            </w:r>
          </w:p>
          <w:p w:rsidR="00073CE1" w:rsidRPr="00073CE1" w:rsidRDefault="00073CE1" w:rsidP="00073CE1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Ейский филиал ГБУЗ </w:t>
            </w:r>
          </w:p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«Наркологический диспансер» </w:t>
            </w:r>
          </w:p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A765DE" w:rsidRPr="009D3F96" w:rsidRDefault="00A765DE" w:rsidP="001819E3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A765DE" w:rsidRPr="009D3F96" w:rsidRDefault="00A765DE" w:rsidP="001819E3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Главы поселений Ейского района</w:t>
            </w:r>
          </w:p>
        </w:tc>
      </w:tr>
      <w:tr w:rsidR="00742D0D" w:rsidRPr="00420DF8" w:rsidTr="006605C6">
        <w:trPr>
          <w:trHeight w:val="1748"/>
        </w:trPr>
        <w:tc>
          <w:tcPr>
            <w:tcW w:w="817" w:type="dxa"/>
          </w:tcPr>
          <w:p w:rsidR="00742D0D" w:rsidRPr="00420DF8" w:rsidRDefault="00742D0D" w:rsidP="00073CE1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</w:t>
            </w:r>
            <w:r w:rsidR="00073CE1">
              <w:rPr>
                <w:b/>
              </w:rPr>
              <w:t>3</w:t>
            </w:r>
            <w:r w:rsidRPr="00420DF8">
              <w:rPr>
                <w:b/>
              </w:rPr>
              <w:t>.</w:t>
            </w:r>
          </w:p>
        </w:tc>
        <w:tc>
          <w:tcPr>
            <w:tcW w:w="8363" w:type="dxa"/>
          </w:tcPr>
          <w:p w:rsidR="00742D0D" w:rsidRPr="009D3F96" w:rsidRDefault="00742D0D" w:rsidP="00666919">
            <w:pPr>
              <w:pStyle w:val="a5"/>
              <w:jc w:val="both"/>
              <w:rPr>
                <w:b/>
              </w:rPr>
            </w:pPr>
            <w:r w:rsidRPr="009D3F96">
              <w:t>О развитии антинаркотического молодежного волонтерского движения и реализации антинаркотических проектов на территории муниципального образования Ейский район.</w:t>
            </w:r>
            <w:r w:rsidR="00666919" w:rsidRPr="009D3F96">
              <w:t xml:space="preserve"> Организация работы по уничтожению надписей пронаркотического содержания, а также выявление ссылок на интернет магазины, торгующие запрещенными веществами и блокировки Интернет-ресурса содержащего запрещенную информацию.</w:t>
            </w:r>
          </w:p>
        </w:tc>
        <w:tc>
          <w:tcPr>
            <w:tcW w:w="5670" w:type="dxa"/>
            <w:gridSpan w:val="2"/>
          </w:tcPr>
          <w:p w:rsidR="00742D0D" w:rsidRPr="009D3F96" w:rsidRDefault="00742D0D" w:rsidP="00D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A822E0" w:rsidRPr="009D3F96" w:rsidRDefault="00A822E0" w:rsidP="00A822E0">
            <w:pPr>
              <w:pStyle w:val="a5"/>
              <w:jc w:val="center"/>
            </w:pPr>
            <w:r w:rsidRPr="009D3F96">
              <w:t>администрации муниципального</w:t>
            </w:r>
          </w:p>
          <w:p w:rsidR="00742D0D" w:rsidRPr="009D3F96" w:rsidRDefault="00A822E0" w:rsidP="00A822E0">
            <w:pPr>
              <w:pStyle w:val="a5"/>
              <w:jc w:val="center"/>
              <w:rPr>
                <w:b/>
              </w:rPr>
            </w:pPr>
            <w:r w:rsidRPr="009D3F96">
              <w:t xml:space="preserve"> образования   Ейский район</w:t>
            </w:r>
          </w:p>
        </w:tc>
      </w:tr>
      <w:tr w:rsidR="00CA5B6E" w:rsidRPr="00420DF8" w:rsidTr="008A6E8E">
        <w:trPr>
          <w:trHeight w:val="1197"/>
        </w:trPr>
        <w:tc>
          <w:tcPr>
            <w:tcW w:w="817" w:type="dxa"/>
          </w:tcPr>
          <w:p w:rsidR="00CA5B6E" w:rsidRPr="00420DF8" w:rsidRDefault="00CA5B6E" w:rsidP="00073CE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073CE1">
              <w:rPr>
                <w:b/>
              </w:rPr>
              <w:t>4</w:t>
            </w:r>
          </w:p>
        </w:tc>
        <w:tc>
          <w:tcPr>
            <w:tcW w:w="8363" w:type="dxa"/>
          </w:tcPr>
          <w:p w:rsidR="00CA5B6E" w:rsidRPr="00E904FD" w:rsidRDefault="00CA5B6E" w:rsidP="00956B77">
            <w:pPr>
              <w:pStyle w:val="a5"/>
              <w:jc w:val="both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Итоги рассмотрения на заседаниях ТКПП граждан, систематически совершающих правонарушения по линии незаконного оборота наркотиков, а также лиц, ранее судимых за совершение преступлений в сфере незаконного оборота наркотиков на территории МО Ейский район в 202</w:t>
            </w:r>
            <w:r w:rsidR="00956B77">
              <w:rPr>
                <w:spacing w:val="-12"/>
                <w:lang w:eastAsia="en-US"/>
              </w:rPr>
              <w:t>4</w:t>
            </w:r>
            <w:r>
              <w:rPr>
                <w:spacing w:val="-12"/>
                <w:lang w:eastAsia="en-US"/>
              </w:rPr>
              <w:t xml:space="preserve"> году </w:t>
            </w:r>
          </w:p>
        </w:tc>
        <w:tc>
          <w:tcPr>
            <w:tcW w:w="5670" w:type="dxa"/>
            <w:gridSpan w:val="2"/>
          </w:tcPr>
          <w:p w:rsidR="00CA5B6E" w:rsidRDefault="00CA5B6E" w:rsidP="00113F79">
            <w:pPr>
              <w:pStyle w:val="a5"/>
              <w:jc w:val="center"/>
            </w:pPr>
            <w:r>
              <w:t>Упра</w:t>
            </w:r>
            <w:r w:rsidR="00166A10">
              <w:t xml:space="preserve">вление внутренней политики и территориальной безопасности администрации </w:t>
            </w:r>
            <w:r w:rsidR="00166A10" w:rsidRPr="009D3F96">
              <w:t>муниципального образования Ейский район</w:t>
            </w:r>
          </w:p>
          <w:p w:rsidR="00166A10" w:rsidRPr="009D3F96" w:rsidRDefault="00166A10" w:rsidP="00113F79">
            <w:pPr>
              <w:pStyle w:val="a5"/>
              <w:jc w:val="center"/>
            </w:pPr>
            <w:r>
              <w:t xml:space="preserve">главы поселений Ейского района </w:t>
            </w:r>
          </w:p>
        </w:tc>
      </w:tr>
      <w:tr w:rsidR="00287730" w:rsidRPr="00420DF8" w:rsidTr="00600961">
        <w:trPr>
          <w:trHeight w:val="570"/>
        </w:trPr>
        <w:tc>
          <w:tcPr>
            <w:tcW w:w="14850" w:type="dxa"/>
            <w:gridSpan w:val="4"/>
            <w:vAlign w:val="center"/>
          </w:tcPr>
          <w:p w:rsidR="00287730" w:rsidRPr="009D3F96" w:rsidRDefault="00287730" w:rsidP="00C17F35">
            <w:pPr>
              <w:pStyle w:val="a5"/>
              <w:jc w:val="center"/>
              <w:rPr>
                <w:b/>
              </w:rPr>
            </w:pPr>
            <w:r w:rsidRPr="009D3F96">
              <w:rPr>
                <w:b/>
              </w:rPr>
              <w:t>4 КВАРТАЛ</w:t>
            </w:r>
          </w:p>
        </w:tc>
      </w:tr>
      <w:tr w:rsidR="00742D0D" w:rsidRPr="00420DF8" w:rsidTr="00F50260">
        <w:trPr>
          <w:trHeight w:val="933"/>
        </w:trPr>
        <w:tc>
          <w:tcPr>
            <w:tcW w:w="817" w:type="dxa"/>
          </w:tcPr>
          <w:p w:rsidR="00742D0D" w:rsidRPr="00420DF8" w:rsidRDefault="00742D0D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  <w:gridSpan w:val="2"/>
          </w:tcPr>
          <w:p w:rsidR="00B50610" w:rsidRPr="009D3F96" w:rsidRDefault="00742D0D" w:rsidP="00B50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О пресечении незаконного оборота наркотических средств на территории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Ейский район. </w:t>
            </w:r>
          </w:p>
          <w:p w:rsidR="00742D0D" w:rsidRPr="009D3F96" w:rsidRDefault="00742D0D" w:rsidP="00E80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Итоги проведения ОПО «МАК-202</w:t>
            </w:r>
            <w:r w:rsidR="00E80F6C">
              <w:rPr>
                <w:rFonts w:ascii="Times New Roman" w:hAnsi="Times New Roman"/>
                <w:sz w:val="24"/>
                <w:szCs w:val="24"/>
              </w:rPr>
              <w:t>4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742D0D" w:rsidRPr="009D3F96" w:rsidRDefault="00742D0D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МВД России</w:t>
            </w:r>
          </w:p>
          <w:p w:rsidR="00742D0D" w:rsidRPr="009D3F96" w:rsidRDefault="00742D0D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по Ейскому району</w:t>
            </w:r>
          </w:p>
          <w:p w:rsidR="00742D0D" w:rsidRPr="009D3F96" w:rsidRDefault="008A6E8E" w:rsidP="004815F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йское </w:t>
            </w:r>
            <w:r w:rsidR="004815FF">
              <w:rPr>
                <w:rFonts w:ascii="Times New Roman" w:hAnsi="Times New Roman"/>
                <w:sz w:val="24"/>
                <w:szCs w:val="24"/>
              </w:rPr>
              <w:t>районное казачье общество</w:t>
            </w:r>
          </w:p>
        </w:tc>
      </w:tr>
      <w:tr w:rsidR="00742D0D" w:rsidRPr="00420DF8" w:rsidTr="008A6E8E">
        <w:trPr>
          <w:trHeight w:val="1562"/>
        </w:trPr>
        <w:tc>
          <w:tcPr>
            <w:tcW w:w="817" w:type="dxa"/>
          </w:tcPr>
          <w:p w:rsidR="00742D0D" w:rsidRPr="00420DF8" w:rsidRDefault="00742D0D" w:rsidP="0028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8505" w:type="dxa"/>
            <w:gridSpan w:val="2"/>
          </w:tcPr>
          <w:p w:rsidR="00742D0D" w:rsidRPr="00984672" w:rsidRDefault="00742D0D" w:rsidP="008A6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72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="00666919" w:rsidRPr="00984672">
              <w:rPr>
                <w:rFonts w:ascii="Times New Roman" w:hAnsi="Times New Roman"/>
                <w:sz w:val="24"/>
                <w:szCs w:val="24"/>
              </w:rPr>
              <w:t xml:space="preserve">проведения профилактических антинаркотических мероприятий с лицами, проживающими </w:t>
            </w:r>
            <w:r w:rsidR="001E3DB1" w:rsidRPr="00984672">
              <w:rPr>
                <w:rFonts w:ascii="Times New Roman" w:hAnsi="Times New Roman"/>
                <w:sz w:val="24"/>
                <w:szCs w:val="24"/>
              </w:rPr>
              <w:t xml:space="preserve">на территории поселений Ейского района, ранее привлекавшимися к уголовной ответственности и лицами, привлекавшимися к административной ответственности за совершение правонарушений в области незаконного оборота наркотиков </w:t>
            </w:r>
          </w:p>
        </w:tc>
        <w:tc>
          <w:tcPr>
            <w:tcW w:w="5528" w:type="dxa"/>
          </w:tcPr>
          <w:p w:rsidR="004E7D75" w:rsidRPr="00984672" w:rsidRDefault="001E3DB1" w:rsidP="001E3DB1">
            <w:pPr>
              <w:pStyle w:val="a5"/>
              <w:jc w:val="center"/>
            </w:pPr>
            <w:r w:rsidRPr="00984672">
              <w:t>Главы поселений</w:t>
            </w:r>
            <w:r w:rsidR="00742D0D" w:rsidRPr="00984672">
              <w:t xml:space="preserve"> </w:t>
            </w:r>
          </w:p>
          <w:p w:rsidR="00742D0D" w:rsidRPr="00984672" w:rsidRDefault="001E3DB1" w:rsidP="001E3DB1">
            <w:pPr>
              <w:pStyle w:val="a5"/>
              <w:jc w:val="center"/>
            </w:pPr>
            <w:r w:rsidRPr="00984672">
              <w:t xml:space="preserve"> </w:t>
            </w:r>
            <w:r w:rsidR="00742D0D" w:rsidRPr="00984672">
              <w:t>Ейск</w:t>
            </w:r>
            <w:r w:rsidRPr="00984672">
              <w:t xml:space="preserve">ого </w:t>
            </w:r>
            <w:r w:rsidR="00742D0D" w:rsidRPr="00984672">
              <w:t xml:space="preserve"> район</w:t>
            </w:r>
            <w:r w:rsidRPr="00984672">
              <w:t>а</w:t>
            </w:r>
          </w:p>
        </w:tc>
      </w:tr>
      <w:tr w:rsidR="00742D0D" w:rsidRPr="00420DF8" w:rsidTr="00600961">
        <w:trPr>
          <w:trHeight w:val="1841"/>
        </w:trPr>
        <w:tc>
          <w:tcPr>
            <w:tcW w:w="817" w:type="dxa"/>
          </w:tcPr>
          <w:p w:rsidR="00742D0D" w:rsidRPr="00420DF8" w:rsidRDefault="00742D0D" w:rsidP="00287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  <w:gridSpan w:val="2"/>
          </w:tcPr>
          <w:p w:rsidR="00742D0D" w:rsidRPr="00984672" w:rsidRDefault="00742D0D" w:rsidP="00BA3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72">
              <w:rPr>
                <w:rFonts w:ascii="Times New Roman" w:hAnsi="Times New Roman"/>
                <w:sz w:val="24"/>
                <w:szCs w:val="24"/>
              </w:rPr>
              <w:t>О реализации мероприятий по пропаганде здорового образа жизни и формированию антинаркотического мировоззрения среди подростков и молодежи в рамках мероприятий Стратегии государственной антинаркотической политики Российской Федерации, реализуемой на территории муниципального образования Ейский район</w:t>
            </w:r>
            <w:r w:rsidR="00E904FD" w:rsidRPr="00984672">
              <w:rPr>
                <w:rFonts w:ascii="Times New Roman" w:hAnsi="Times New Roman"/>
                <w:sz w:val="24"/>
                <w:szCs w:val="24"/>
              </w:rPr>
              <w:t xml:space="preserve"> в 2023 году.</w:t>
            </w:r>
          </w:p>
        </w:tc>
        <w:tc>
          <w:tcPr>
            <w:tcW w:w="5528" w:type="dxa"/>
          </w:tcPr>
          <w:p w:rsidR="00742D0D" w:rsidRPr="00984672" w:rsidRDefault="00742D0D" w:rsidP="0028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72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742D0D" w:rsidRPr="00984672" w:rsidRDefault="00742D0D" w:rsidP="00287730">
            <w:pPr>
              <w:pStyle w:val="a5"/>
              <w:jc w:val="center"/>
            </w:pPr>
            <w:r w:rsidRPr="00984672">
              <w:t>Отдел культуры,</w:t>
            </w:r>
          </w:p>
          <w:p w:rsidR="00742D0D" w:rsidRPr="00984672" w:rsidRDefault="00742D0D" w:rsidP="00287730">
            <w:pPr>
              <w:pStyle w:val="a5"/>
              <w:jc w:val="center"/>
            </w:pPr>
            <w:r w:rsidRPr="00984672">
              <w:t>Отдел по физической культуре и спорту,</w:t>
            </w:r>
          </w:p>
          <w:p w:rsidR="00742D0D" w:rsidRPr="00984672" w:rsidRDefault="00742D0D" w:rsidP="00287730">
            <w:pPr>
              <w:pStyle w:val="a5"/>
              <w:jc w:val="center"/>
            </w:pPr>
            <w:r w:rsidRPr="00984672">
              <w:t>Отдел по взаимодействию со СМИ</w:t>
            </w:r>
          </w:p>
          <w:p w:rsidR="00A822E0" w:rsidRPr="00984672" w:rsidRDefault="00A822E0" w:rsidP="00A822E0">
            <w:pPr>
              <w:pStyle w:val="a5"/>
              <w:jc w:val="center"/>
            </w:pPr>
            <w:r w:rsidRPr="00984672">
              <w:t>администрации муниципального</w:t>
            </w:r>
          </w:p>
          <w:p w:rsidR="00742D0D" w:rsidRPr="00984672" w:rsidRDefault="00A822E0" w:rsidP="00A822E0">
            <w:pPr>
              <w:pStyle w:val="a5"/>
              <w:jc w:val="center"/>
            </w:pPr>
            <w:r w:rsidRPr="00984672">
              <w:t xml:space="preserve"> образования   Ейский район</w:t>
            </w:r>
          </w:p>
        </w:tc>
      </w:tr>
      <w:tr w:rsidR="00742D0D" w:rsidRPr="00420DF8" w:rsidTr="006B2637">
        <w:trPr>
          <w:trHeight w:val="996"/>
        </w:trPr>
        <w:tc>
          <w:tcPr>
            <w:tcW w:w="817" w:type="dxa"/>
          </w:tcPr>
          <w:p w:rsidR="00742D0D" w:rsidRPr="00420DF8" w:rsidRDefault="00742D0D" w:rsidP="000C50AC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</w:t>
            </w:r>
            <w:r w:rsidR="000C50AC">
              <w:rPr>
                <w:rFonts w:ascii="Times New Roman" w:hAnsi="Times New Roman"/>
                <w:sz w:val="24"/>
                <w:szCs w:val="24"/>
              </w:rPr>
              <w:t>4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  <w:gridSpan w:val="2"/>
          </w:tcPr>
          <w:p w:rsidR="00A822E0" w:rsidRPr="00984672" w:rsidRDefault="00742D0D" w:rsidP="006F565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</w:pPr>
            <w:r w:rsidRPr="00984672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Утверждение плана заседаний </w:t>
            </w:r>
          </w:p>
          <w:p w:rsidR="00742D0D" w:rsidRPr="00984672" w:rsidRDefault="00742D0D" w:rsidP="00BB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72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муниципальной антинаркотической комиссии на 202</w:t>
            </w:r>
            <w:r w:rsidR="00BB22A8" w:rsidRPr="00984672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5</w:t>
            </w:r>
            <w:r w:rsidRPr="00984672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5528" w:type="dxa"/>
          </w:tcPr>
          <w:p w:rsidR="00A822E0" w:rsidRPr="00984672" w:rsidRDefault="00742D0D" w:rsidP="00A822E0">
            <w:pPr>
              <w:pStyle w:val="a5"/>
              <w:jc w:val="center"/>
            </w:pPr>
            <w:r w:rsidRPr="00984672">
              <w:t xml:space="preserve">Отдел по делам  казачества и военным вопросам </w:t>
            </w:r>
            <w:r w:rsidR="00A822E0" w:rsidRPr="00984672">
              <w:t>администрации муниципального</w:t>
            </w:r>
          </w:p>
          <w:p w:rsidR="00742D0D" w:rsidRPr="00984672" w:rsidRDefault="00A822E0" w:rsidP="00A822E0">
            <w:pPr>
              <w:pStyle w:val="a5"/>
              <w:jc w:val="center"/>
            </w:pPr>
            <w:r w:rsidRPr="00984672">
              <w:t xml:space="preserve"> образования   Ейский район</w:t>
            </w:r>
          </w:p>
        </w:tc>
      </w:tr>
    </w:tbl>
    <w:p w:rsidR="002B1DF4" w:rsidRDefault="002B1DF4" w:rsidP="00A8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37" w:rsidRDefault="006B2637" w:rsidP="008F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961" w:rsidRDefault="00600961" w:rsidP="008F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99" w:rsidRDefault="00381099" w:rsidP="00381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099" w:rsidSect="00600961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33" w:rsidRPr="00E2217A" w:rsidRDefault="00A15333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15333" w:rsidRPr="00E2217A" w:rsidRDefault="00A15333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33" w:rsidRPr="00E2217A" w:rsidRDefault="00A15333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15333" w:rsidRPr="00E2217A" w:rsidRDefault="00A15333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8886"/>
      <w:docPartObj>
        <w:docPartGallery w:val="Page Numbers (Top of Page)"/>
        <w:docPartUnique/>
      </w:docPartObj>
    </w:sdtPr>
    <w:sdtContent>
      <w:p w:rsidR="00551E9F" w:rsidRDefault="00016507">
        <w:pPr>
          <w:pStyle w:val="a7"/>
          <w:jc w:val="center"/>
        </w:pPr>
        <w:fldSimple w:instr=" PAGE   \* MERGEFORMAT ">
          <w:r w:rsidR="00984672">
            <w:rPr>
              <w:noProof/>
            </w:rPr>
            <w:t>4</w:t>
          </w:r>
        </w:fldSimple>
      </w:p>
    </w:sdtContent>
  </w:sdt>
  <w:p w:rsidR="00551E9F" w:rsidRDefault="00551E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34794"/>
    <w:multiLevelType w:val="hybridMultilevel"/>
    <w:tmpl w:val="6C32440C"/>
    <w:lvl w:ilvl="0" w:tplc="16E6DB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B96"/>
    <w:rsid w:val="00010859"/>
    <w:rsid w:val="00016507"/>
    <w:rsid w:val="000169A3"/>
    <w:rsid w:val="000176E8"/>
    <w:rsid w:val="00020FF3"/>
    <w:rsid w:val="000212C9"/>
    <w:rsid w:val="000217FB"/>
    <w:rsid w:val="000266DD"/>
    <w:rsid w:val="00026B79"/>
    <w:rsid w:val="00032E08"/>
    <w:rsid w:val="0003445F"/>
    <w:rsid w:val="000413B5"/>
    <w:rsid w:val="00043E2C"/>
    <w:rsid w:val="000559AB"/>
    <w:rsid w:val="00061D5B"/>
    <w:rsid w:val="00065F8B"/>
    <w:rsid w:val="00067001"/>
    <w:rsid w:val="00073CE1"/>
    <w:rsid w:val="000759F8"/>
    <w:rsid w:val="00076CFB"/>
    <w:rsid w:val="000809F1"/>
    <w:rsid w:val="000834BC"/>
    <w:rsid w:val="0009436B"/>
    <w:rsid w:val="0009723F"/>
    <w:rsid w:val="000A252D"/>
    <w:rsid w:val="000A2E77"/>
    <w:rsid w:val="000C50AC"/>
    <w:rsid w:val="000C56EB"/>
    <w:rsid w:val="000D15D6"/>
    <w:rsid w:val="000D6104"/>
    <w:rsid w:val="000D673A"/>
    <w:rsid w:val="000E0507"/>
    <w:rsid w:val="000E188A"/>
    <w:rsid w:val="000E2C1F"/>
    <w:rsid w:val="000E5780"/>
    <w:rsid w:val="000E605B"/>
    <w:rsid w:val="000F4EAF"/>
    <w:rsid w:val="000F68C8"/>
    <w:rsid w:val="001014A5"/>
    <w:rsid w:val="00102F61"/>
    <w:rsid w:val="00103151"/>
    <w:rsid w:val="00106E95"/>
    <w:rsid w:val="00113F79"/>
    <w:rsid w:val="0011694B"/>
    <w:rsid w:val="00117973"/>
    <w:rsid w:val="00120F41"/>
    <w:rsid w:val="00127B10"/>
    <w:rsid w:val="00127CD1"/>
    <w:rsid w:val="00132394"/>
    <w:rsid w:val="00134262"/>
    <w:rsid w:val="0013625B"/>
    <w:rsid w:val="0014142B"/>
    <w:rsid w:val="00144A35"/>
    <w:rsid w:val="00150352"/>
    <w:rsid w:val="00151983"/>
    <w:rsid w:val="001611C9"/>
    <w:rsid w:val="00163C68"/>
    <w:rsid w:val="00166A10"/>
    <w:rsid w:val="00167C24"/>
    <w:rsid w:val="0017578B"/>
    <w:rsid w:val="00181E76"/>
    <w:rsid w:val="001900E9"/>
    <w:rsid w:val="00196974"/>
    <w:rsid w:val="001A15D0"/>
    <w:rsid w:val="001A61CD"/>
    <w:rsid w:val="001A7CB0"/>
    <w:rsid w:val="001B1105"/>
    <w:rsid w:val="001B6204"/>
    <w:rsid w:val="001B6A58"/>
    <w:rsid w:val="001C0084"/>
    <w:rsid w:val="001C6349"/>
    <w:rsid w:val="001E046C"/>
    <w:rsid w:val="001E0BBB"/>
    <w:rsid w:val="001E3DB1"/>
    <w:rsid w:val="001E76AF"/>
    <w:rsid w:val="001E7C16"/>
    <w:rsid w:val="001F2AFA"/>
    <w:rsid w:val="001F3CDB"/>
    <w:rsid w:val="00203B54"/>
    <w:rsid w:val="002165DC"/>
    <w:rsid w:val="00217751"/>
    <w:rsid w:val="0022630E"/>
    <w:rsid w:val="002330B9"/>
    <w:rsid w:val="00233FD2"/>
    <w:rsid w:val="00242363"/>
    <w:rsid w:val="002453D8"/>
    <w:rsid w:val="00245B7C"/>
    <w:rsid w:val="00263326"/>
    <w:rsid w:val="00263763"/>
    <w:rsid w:val="002676DC"/>
    <w:rsid w:val="00267FDC"/>
    <w:rsid w:val="0027210F"/>
    <w:rsid w:val="00276496"/>
    <w:rsid w:val="00284F70"/>
    <w:rsid w:val="00286E16"/>
    <w:rsid w:val="00287730"/>
    <w:rsid w:val="00287A11"/>
    <w:rsid w:val="00293044"/>
    <w:rsid w:val="002A0EA7"/>
    <w:rsid w:val="002B15D0"/>
    <w:rsid w:val="002B1DF4"/>
    <w:rsid w:val="002B5644"/>
    <w:rsid w:val="002B67E9"/>
    <w:rsid w:val="002B77DF"/>
    <w:rsid w:val="002D3748"/>
    <w:rsid w:val="002F1C24"/>
    <w:rsid w:val="00303820"/>
    <w:rsid w:val="003051EE"/>
    <w:rsid w:val="00307BE7"/>
    <w:rsid w:val="00310F42"/>
    <w:rsid w:val="00320400"/>
    <w:rsid w:val="00326084"/>
    <w:rsid w:val="00326F27"/>
    <w:rsid w:val="0033014C"/>
    <w:rsid w:val="00330A9B"/>
    <w:rsid w:val="00334B2D"/>
    <w:rsid w:val="00340FB6"/>
    <w:rsid w:val="00341074"/>
    <w:rsid w:val="00341378"/>
    <w:rsid w:val="00353230"/>
    <w:rsid w:val="00357FBC"/>
    <w:rsid w:val="00360251"/>
    <w:rsid w:val="003608F9"/>
    <w:rsid w:val="00361E18"/>
    <w:rsid w:val="003634E4"/>
    <w:rsid w:val="00370285"/>
    <w:rsid w:val="00371F88"/>
    <w:rsid w:val="00372986"/>
    <w:rsid w:val="00376615"/>
    <w:rsid w:val="00381099"/>
    <w:rsid w:val="0038145B"/>
    <w:rsid w:val="00383061"/>
    <w:rsid w:val="00384F10"/>
    <w:rsid w:val="0039145B"/>
    <w:rsid w:val="003A22C0"/>
    <w:rsid w:val="003A3CA9"/>
    <w:rsid w:val="003B1A4F"/>
    <w:rsid w:val="003B3052"/>
    <w:rsid w:val="003B40B8"/>
    <w:rsid w:val="003B62FE"/>
    <w:rsid w:val="003C78B1"/>
    <w:rsid w:val="003D2823"/>
    <w:rsid w:val="004046D8"/>
    <w:rsid w:val="00407A87"/>
    <w:rsid w:val="00410A78"/>
    <w:rsid w:val="00413F75"/>
    <w:rsid w:val="00420063"/>
    <w:rsid w:val="00420DF8"/>
    <w:rsid w:val="004226DC"/>
    <w:rsid w:val="0042307E"/>
    <w:rsid w:val="004230C2"/>
    <w:rsid w:val="00430930"/>
    <w:rsid w:val="00435D02"/>
    <w:rsid w:val="00444496"/>
    <w:rsid w:val="00446109"/>
    <w:rsid w:val="004617BE"/>
    <w:rsid w:val="00472268"/>
    <w:rsid w:val="00476200"/>
    <w:rsid w:val="00476A56"/>
    <w:rsid w:val="004815FF"/>
    <w:rsid w:val="004816D2"/>
    <w:rsid w:val="004852C0"/>
    <w:rsid w:val="004943CF"/>
    <w:rsid w:val="00494BE7"/>
    <w:rsid w:val="004B0CAF"/>
    <w:rsid w:val="004B101D"/>
    <w:rsid w:val="004B20D9"/>
    <w:rsid w:val="004C252E"/>
    <w:rsid w:val="004C3970"/>
    <w:rsid w:val="004D18B4"/>
    <w:rsid w:val="004E23C2"/>
    <w:rsid w:val="004E3358"/>
    <w:rsid w:val="004E7D75"/>
    <w:rsid w:val="004F7524"/>
    <w:rsid w:val="00502190"/>
    <w:rsid w:val="0051163A"/>
    <w:rsid w:val="00512C12"/>
    <w:rsid w:val="0052349B"/>
    <w:rsid w:val="005509AC"/>
    <w:rsid w:val="00551E9F"/>
    <w:rsid w:val="005634EE"/>
    <w:rsid w:val="005659C2"/>
    <w:rsid w:val="00565A1F"/>
    <w:rsid w:val="00567C28"/>
    <w:rsid w:val="00572F2B"/>
    <w:rsid w:val="0057754B"/>
    <w:rsid w:val="005808EE"/>
    <w:rsid w:val="005A6F16"/>
    <w:rsid w:val="005B10AD"/>
    <w:rsid w:val="005B7547"/>
    <w:rsid w:val="005C382E"/>
    <w:rsid w:val="005D1209"/>
    <w:rsid w:val="005E14A4"/>
    <w:rsid w:val="005E1C53"/>
    <w:rsid w:val="005E2EE0"/>
    <w:rsid w:val="005E4871"/>
    <w:rsid w:val="00600961"/>
    <w:rsid w:val="00601F7B"/>
    <w:rsid w:val="00607B1D"/>
    <w:rsid w:val="00607E42"/>
    <w:rsid w:val="00611DDC"/>
    <w:rsid w:val="0061298F"/>
    <w:rsid w:val="00627C12"/>
    <w:rsid w:val="0063561F"/>
    <w:rsid w:val="00641CD8"/>
    <w:rsid w:val="00650A3D"/>
    <w:rsid w:val="00654F41"/>
    <w:rsid w:val="006552BF"/>
    <w:rsid w:val="006558E6"/>
    <w:rsid w:val="006605C6"/>
    <w:rsid w:val="00666919"/>
    <w:rsid w:val="00670EFB"/>
    <w:rsid w:val="00677605"/>
    <w:rsid w:val="00677F92"/>
    <w:rsid w:val="00690872"/>
    <w:rsid w:val="00690A30"/>
    <w:rsid w:val="00695C99"/>
    <w:rsid w:val="006970D6"/>
    <w:rsid w:val="006A5A18"/>
    <w:rsid w:val="006B0FD1"/>
    <w:rsid w:val="006B2637"/>
    <w:rsid w:val="006B606D"/>
    <w:rsid w:val="006C4CEA"/>
    <w:rsid w:val="006D038A"/>
    <w:rsid w:val="006E02F5"/>
    <w:rsid w:val="006E598B"/>
    <w:rsid w:val="006F008B"/>
    <w:rsid w:val="006F1BEB"/>
    <w:rsid w:val="006F565D"/>
    <w:rsid w:val="006F608F"/>
    <w:rsid w:val="006F7952"/>
    <w:rsid w:val="007112E1"/>
    <w:rsid w:val="00712481"/>
    <w:rsid w:val="0071305B"/>
    <w:rsid w:val="007302B8"/>
    <w:rsid w:val="00734BC2"/>
    <w:rsid w:val="007355E6"/>
    <w:rsid w:val="00742D0D"/>
    <w:rsid w:val="007436DC"/>
    <w:rsid w:val="00744541"/>
    <w:rsid w:val="00746B8C"/>
    <w:rsid w:val="007602D5"/>
    <w:rsid w:val="00761070"/>
    <w:rsid w:val="0076481D"/>
    <w:rsid w:val="0078173E"/>
    <w:rsid w:val="00782066"/>
    <w:rsid w:val="007A0076"/>
    <w:rsid w:val="007A1F8C"/>
    <w:rsid w:val="007A23EE"/>
    <w:rsid w:val="007B0A83"/>
    <w:rsid w:val="007B3292"/>
    <w:rsid w:val="007C39EF"/>
    <w:rsid w:val="007C5531"/>
    <w:rsid w:val="007D03AC"/>
    <w:rsid w:val="007D4914"/>
    <w:rsid w:val="007D6C72"/>
    <w:rsid w:val="007E0A40"/>
    <w:rsid w:val="007E1B7C"/>
    <w:rsid w:val="007E25EE"/>
    <w:rsid w:val="007E78EC"/>
    <w:rsid w:val="007F366E"/>
    <w:rsid w:val="007F6F2C"/>
    <w:rsid w:val="008012FE"/>
    <w:rsid w:val="0080235A"/>
    <w:rsid w:val="00807A37"/>
    <w:rsid w:val="00816EB1"/>
    <w:rsid w:val="0082129B"/>
    <w:rsid w:val="00823E7F"/>
    <w:rsid w:val="008344D6"/>
    <w:rsid w:val="00841CAC"/>
    <w:rsid w:val="008421DD"/>
    <w:rsid w:val="0085019B"/>
    <w:rsid w:val="0085582E"/>
    <w:rsid w:val="00856737"/>
    <w:rsid w:val="0086180A"/>
    <w:rsid w:val="008752CE"/>
    <w:rsid w:val="00877F48"/>
    <w:rsid w:val="00885221"/>
    <w:rsid w:val="008A3188"/>
    <w:rsid w:val="008A32B7"/>
    <w:rsid w:val="008A6E8E"/>
    <w:rsid w:val="008B563E"/>
    <w:rsid w:val="008C3A4D"/>
    <w:rsid w:val="008D0B35"/>
    <w:rsid w:val="008E2633"/>
    <w:rsid w:val="008F129A"/>
    <w:rsid w:val="008F537E"/>
    <w:rsid w:val="009049F0"/>
    <w:rsid w:val="009079D9"/>
    <w:rsid w:val="00911234"/>
    <w:rsid w:val="009121DA"/>
    <w:rsid w:val="00925FFE"/>
    <w:rsid w:val="00931C1D"/>
    <w:rsid w:val="00941314"/>
    <w:rsid w:val="00947D57"/>
    <w:rsid w:val="00956B77"/>
    <w:rsid w:val="00961230"/>
    <w:rsid w:val="00967E08"/>
    <w:rsid w:val="00970674"/>
    <w:rsid w:val="00971C3D"/>
    <w:rsid w:val="00971F8D"/>
    <w:rsid w:val="0097318B"/>
    <w:rsid w:val="0097388F"/>
    <w:rsid w:val="009749B7"/>
    <w:rsid w:val="00984672"/>
    <w:rsid w:val="009848A4"/>
    <w:rsid w:val="00985245"/>
    <w:rsid w:val="0099178E"/>
    <w:rsid w:val="009939CF"/>
    <w:rsid w:val="00993B30"/>
    <w:rsid w:val="00994FA1"/>
    <w:rsid w:val="009961B3"/>
    <w:rsid w:val="009A32E3"/>
    <w:rsid w:val="009A3B1B"/>
    <w:rsid w:val="009A64E9"/>
    <w:rsid w:val="009C42AD"/>
    <w:rsid w:val="009C6637"/>
    <w:rsid w:val="009D04B7"/>
    <w:rsid w:val="009D2CE5"/>
    <w:rsid w:val="009D3F96"/>
    <w:rsid w:val="009D6603"/>
    <w:rsid w:val="009D7E79"/>
    <w:rsid w:val="009E4280"/>
    <w:rsid w:val="009E56F4"/>
    <w:rsid w:val="009E5D20"/>
    <w:rsid w:val="009F0A4D"/>
    <w:rsid w:val="009F174E"/>
    <w:rsid w:val="009F436B"/>
    <w:rsid w:val="00A05BA1"/>
    <w:rsid w:val="00A11B1E"/>
    <w:rsid w:val="00A15333"/>
    <w:rsid w:val="00A25D4D"/>
    <w:rsid w:val="00A45BBA"/>
    <w:rsid w:val="00A46AA8"/>
    <w:rsid w:val="00A52ADE"/>
    <w:rsid w:val="00A55719"/>
    <w:rsid w:val="00A64DC8"/>
    <w:rsid w:val="00A71811"/>
    <w:rsid w:val="00A765DE"/>
    <w:rsid w:val="00A822E0"/>
    <w:rsid w:val="00A8658D"/>
    <w:rsid w:val="00A9306A"/>
    <w:rsid w:val="00A944B7"/>
    <w:rsid w:val="00AA0FF4"/>
    <w:rsid w:val="00AB5917"/>
    <w:rsid w:val="00AC5FD5"/>
    <w:rsid w:val="00AD3F42"/>
    <w:rsid w:val="00AD4FAA"/>
    <w:rsid w:val="00AD7894"/>
    <w:rsid w:val="00AD7CC2"/>
    <w:rsid w:val="00AF058E"/>
    <w:rsid w:val="00AF6922"/>
    <w:rsid w:val="00B064DB"/>
    <w:rsid w:val="00B109DA"/>
    <w:rsid w:val="00B22895"/>
    <w:rsid w:val="00B229DE"/>
    <w:rsid w:val="00B249B0"/>
    <w:rsid w:val="00B24AD5"/>
    <w:rsid w:val="00B26386"/>
    <w:rsid w:val="00B31AE2"/>
    <w:rsid w:val="00B333F5"/>
    <w:rsid w:val="00B44ED2"/>
    <w:rsid w:val="00B50610"/>
    <w:rsid w:val="00B644CA"/>
    <w:rsid w:val="00B65F8D"/>
    <w:rsid w:val="00B66020"/>
    <w:rsid w:val="00B669B0"/>
    <w:rsid w:val="00B708DE"/>
    <w:rsid w:val="00B739BF"/>
    <w:rsid w:val="00B7552D"/>
    <w:rsid w:val="00B765BD"/>
    <w:rsid w:val="00B80106"/>
    <w:rsid w:val="00B81C0E"/>
    <w:rsid w:val="00B821FE"/>
    <w:rsid w:val="00B8659F"/>
    <w:rsid w:val="00B94DE0"/>
    <w:rsid w:val="00BA3304"/>
    <w:rsid w:val="00BA7B68"/>
    <w:rsid w:val="00BB22A8"/>
    <w:rsid w:val="00BC2F74"/>
    <w:rsid w:val="00BC35D9"/>
    <w:rsid w:val="00BC374D"/>
    <w:rsid w:val="00BC3B29"/>
    <w:rsid w:val="00BC58D1"/>
    <w:rsid w:val="00BC6E9E"/>
    <w:rsid w:val="00BC7851"/>
    <w:rsid w:val="00BE3463"/>
    <w:rsid w:val="00BE3DBC"/>
    <w:rsid w:val="00BE47AC"/>
    <w:rsid w:val="00BF5178"/>
    <w:rsid w:val="00C017E2"/>
    <w:rsid w:val="00C03516"/>
    <w:rsid w:val="00C06AC1"/>
    <w:rsid w:val="00C07967"/>
    <w:rsid w:val="00C12F5A"/>
    <w:rsid w:val="00C1394E"/>
    <w:rsid w:val="00C17F35"/>
    <w:rsid w:val="00C26DB6"/>
    <w:rsid w:val="00C32320"/>
    <w:rsid w:val="00C40A62"/>
    <w:rsid w:val="00C50D69"/>
    <w:rsid w:val="00C53FC7"/>
    <w:rsid w:val="00C64FBB"/>
    <w:rsid w:val="00C66F0B"/>
    <w:rsid w:val="00C731CF"/>
    <w:rsid w:val="00C73E99"/>
    <w:rsid w:val="00C7554F"/>
    <w:rsid w:val="00C77A04"/>
    <w:rsid w:val="00C81A0D"/>
    <w:rsid w:val="00C9706A"/>
    <w:rsid w:val="00CA5B6E"/>
    <w:rsid w:val="00CC0DD4"/>
    <w:rsid w:val="00CC7B2A"/>
    <w:rsid w:val="00CE167E"/>
    <w:rsid w:val="00CE4A75"/>
    <w:rsid w:val="00CE4B9F"/>
    <w:rsid w:val="00CF2DFF"/>
    <w:rsid w:val="00CF6CC0"/>
    <w:rsid w:val="00CF7D91"/>
    <w:rsid w:val="00D0096C"/>
    <w:rsid w:val="00D01034"/>
    <w:rsid w:val="00D017CD"/>
    <w:rsid w:val="00D061C8"/>
    <w:rsid w:val="00D14EE2"/>
    <w:rsid w:val="00D17BE5"/>
    <w:rsid w:val="00D24AE1"/>
    <w:rsid w:val="00D2763F"/>
    <w:rsid w:val="00D43FA8"/>
    <w:rsid w:val="00D514F5"/>
    <w:rsid w:val="00D54E6A"/>
    <w:rsid w:val="00D5592E"/>
    <w:rsid w:val="00D5780D"/>
    <w:rsid w:val="00D66342"/>
    <w:rsid w:val="00D67D70"/>
    <w:rsid w:val="00D738AA"/>
    <w:rsid w:val="00D812D1"/>
    <w:rsid w:val="00D923A8"/>
    <w:rsid w:val="00D93587"/>
    <w:rsid w:val="00D935F7"/>
    <w:rsid w:val="00D95508"/>
    <w:rsid w:val="00DA33CC"/>
    <w:rsid w:val="00DA3B2A"/>
    <w:rsid w:val="00DA3C9E"/>
    <w:rsid w:val="00DA65C9"/>
    <w:rsid w:val="00DA7479"/>
    <w:rsid w:val="00DB026E"/>
    <w:rsid w:val="00DB4F11"/>
    <w:rsid w:val="00DB7100"/>
    <w:rsid w:val="00DE5530"/>
    <w:rsid w:val="00DF0D9F"/>
    <w:rsid w:val="00DF5DAA"/>
    <w:rsid w:val="00E02F8F"/>
    <w:rsid w:val="00E03EDF"/>
    <w:rsid w:val="00E047FF"/>
    <w:rsid w:val="00E1240F"/>
    <w:rsid w:val="00E12DAA"/>
    <w:rsid w:val="00E17BFF"/>
    <w:rsid w:val="00E2217A"/>
    <w:rsid w:val="00E2699A"/>
    <w:rsid w:val="00E30485"/>
    <w:rsid w:val="00E30F78"/>
    <w:rsid w:val="00E32D1E"/>
    <w:rsid w:val="00E34DE7"/>
    <w:rsid w:val="00E517C9"/>
    <w:rsid w:val="00E5383A"/>
    <w:rsid w:val="00E62CAF"/>
    <w:rsid w:val="00E67E5E"/>
    <w:rsid w:val="00E72678"/>
    <w:rsid w:val="00E72D5F"/>
    <w:rsid w:val="00E75A1F"/>
    <w:rsid w:val="00E76257"/>
    <w:rsid w:val="00E7664E"/>
    <w:rsid w:val="00E80B96"/>
    <w:rsid w:val="00E80F6C"/>
    <w:rsid w:val="00E86699"/>
    <w:rsid w:val="00E904FD"/>
    <w:rsid w:val="00E9656A"/>
    <w:rsid w:val="00EA119A"/>
    <w:rsid w:val="00EA76D7"/>
    <w:rsid w:val="00EB0BFD"/>
    <w:rsid w:val="00EB397A"/>
    <w:rsid w:val="00EB4C51"/>
    <w:rsid w:val="00EB7A1C"/>
    <w:rsid w:val="00ED0C3A"/>
    <w:rsid w:val="00ED11F0"/>
    <w:rsid w:val="00ED2C43"/>
    <w:rsid w:val="00EF1F13"/>
    <w:rsid w:val="00F07211"/>
    <w:rsid w:val="00F123F4"/>
    <w:rsid w:val="00F12D52"/>
    <w:rsid w:val="00F1330D"/>
    <w:rsid w:val="00F13BD9"/>
    <w:rsid w:val="00F27C1B"/>
    <w:rsid w:val="00F35A8A"/>
    <w:rsid w:val="00F3637D"/>
    <w:rsid w:val="00F50260"/>
    <w:rsid w:val="00F65DF2"/>
    <w:rsid w:val="00F6607F"/>
    <w:rsid w:val="00F660F1"/>
    <w:rsid w:val="00F66716"/>
    <w:rsid w:val="00F67AED"/>
    <w:rsid w:val="00F75C9F"/>
    <w:rsid w:val="00F81534"/>
    <w:rsid w:val="00F830CE"/>
    <w:rsid w:val="00F84452"/>
    <w:rsid w:val="00F86C88"/>
    <w:rsid w:val="00F92688"/>
    <w:rsid w:val="00F93D1C"/>
    <w:rsid w:val="00F97831"/>
    <w:rsid w:val="00FA5CF2"/>
    <w:rsid w:val="00FA5D25"/>
    <w:rsid w:val="00FA6B55"/>
    <w:rsid w:val="00FB184B"/>
    <w:rsid w:val="00FB7239"/>
    <w:rsid w:val="00FC0196"/>
    <w:rsid w:val="00FC05D2"/>
    <w:rsid w:val="00FC237F"/>
    <w:rsid w:val="00FC27AE"/>
    <w:rsid w:val="00FC63B8"/>
    <w:rsid w:val="00FE0F27"/>
    <w:rsid w:val="00FE2AA9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9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52E"/>
  </w:style>
  <w:style w:type="paragraph" w:styleId="a5">
    <w:name w:val="No Spacing"/>
    <w:link w:val="a6"/>
    <w:qFormat/>
    <w:rsid w:val="008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163C6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14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4EE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uiPriority w:val="99"/>
    <w:rsid w:val="00EB397A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E2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17A"/>
  </w:style>
  <w:style w:type="paragraph" w:styleId="ab">
    <w:name w:val="Balloon Text"/>
    <w:basedOn w:val="a"/>
    <w:link w:val="ac"/>
    <w:uiPriority w:val="99"/>
    <w:semiHidden/>
    <w:unhideWhenUsed/>
    <w:rsid w:val="00B0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4D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locked/>
    <w:rsid w:val="00CC7B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8BF5-4EAA-425C-84D3-45EBCC2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10_04</cp:lastModifiedBy>
  <cp:revision>16</cp:revision>
  <cp:lastPrinted>2022-10-20T08:56:00Z</cp:lastPrinted>
  <dcterms:created xsi:type="dcterms:W3CDTF">2022-12-21T07:29:00Z</dcterms:created>
  <dcterms:modified xsi:type="dcterms:W3CDTF">2023-12-21T14:26:00Z</dcterms:modified>
</cp:coreProperties>
</file>